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E1" w:rsidRPr="0034607A" w:rsidRDefault="00D01DE1" w:rsidP="00D01DE1">
      <w:pPr>
        <w:jc w:val="center"/>
        <w:rPr>
          <w:b/>
          <w:sz w:val="36"/>
        </w:rPr>
      </w:pPr>
      <w:bookmarkStart w:id="0" w:name="_GoBack"/>
      <w:bookmarkEnd w:id="0"/>
      <w:r w:rsidRPr="0034607A">
        <w:rPr>
          <w:b/>
          <w:sz w:val="36"/>
        </w:rPr>
        <w:t>Lab1</w:t>
      </w:r>
      <w:r>
        <w:rPr>
          <w:b/>
          <w:sz w:val="36"/>
        </w:rPr>
        <w:t>7</w:t>
      </w:r>
    </w:p>
    <w:p w:rsidR="00AF0226" w:rsidRPr="00A46AA4" w:rsidRDefault="00AF0226" w:rsidP="00AF0226">
      <w:pPr>
        <w:jc w:val="center"/>
        <w:rPr>
          <w:b/>
        </w:rPr>
      </w:pPr>
      <w:r w:rsidRPr="00A46AA4">
        <w:rPr>
          <w:b/>
        </w:rPr>
        <w:t xml:space="preserve">Configure </w:t>
      </w:r>
      <w:r w:rsidR="00381089">
        <w:rPr>
          <w:b/>
        </w:rPr>
        <w:t xml:space="preserve">ELB and </w:t>
      </w:r>
      <w:r w:rsidR="007439AF">
        <w:rPr>
          <w:b/>
        </w:rPr>
        <w:t>Auto scaling</w:t>
      </w:r>
      <w:r w:rsidR="00381089">
        <w:rPr>
          <w:b/>
        </w:rPr>
        <w:t xml:space="preserve"> in Mumbai</w:t>
      </w:r>
      <w:r w:rsidRPr="00A46AA4">
        <w:rPr>
          <w:b/>
        </w:rPr>
        <w:t xml:space="preserve"> Region</w:t>
      </w:r>
    </w:p>
    <w:p w:rsidR="00AF0226" w:rsidRDefault="00AF0226"/>
    <w:p w:rsidR="00E03E57" w:rsidRDefault="00E03E57">
      <w:r>
        <w:t xml:space="preserve">While logged into AWS </w:t>
      </w:r>
      <w:r w:rsidR="00084E48">
        <w:t>console</w:t>
      </w:r>
      <w:r>
        <w:t xml:space="preserve"> we can able to see “VPC” in bottom of the page. Click “VPC”.</w:t>
      </w:r>
    </w:p>
    <w:p w:rsidR="00972838" w:rsidRDefault="005E6543">
      <w:r>
        <w:rPr>
          <w:noProof/>
        </w:rPr>
        <w:drawing>
          <wp:inline distT="0" distB="0" distL="0" distR="0" wp14:anchorId="65923F05" wp14:editId="7E7703CF">
            <wp:extent cx="5943600" cy="4568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43" w:rsidRDefault="005E6543"/>
    <w:p w:rsidR="005E6543" w:rsidRDefault="005E6543"/>
    <w:p w:rsidR="00E03E57" w:rsidRDefault="00E03E57"/>
    <w:p w:rsidR="00E03E57" w:rsidRDefault="00E03E57"/>
    <w:p w:rsidR="00A3787C" w:rsidRDefault="00A3787C"/>
    <w:p w:rsidR="00A3787C" w:rsidRDefault="00A3787C"/>
    <w:p w:rsidR="00E03E57" w:rsidRDefault="00E03E57"/>
    <w:p w:rsidR="00E03E57" w:rsidRDefault="00E03E57"/>
    <w:p w:rsidR="005C5902" w:rsidRDefault="005C5902">
      <w:pPr>
        <w:rPr>
          <w:noProof/>
        </w:rPr>
      </w:pPr>
      <w:r>
        <w:t>Click “1 VPC”.</w:t>
      </w:r>
    </w:p>
    <w:p w:rsidR="005C5902" w:rsidRDefault="005C5902">
      <w:pPr>
        <w:rPr>
          <w:noProof/>
        </w:rPr>
      </w:pPr>
    </w:p>
    <w:p w:rsidR="005C5902" w:rsidRDefault="005E6543">
      <w:r>
        <w:rPr>
          <w:noProof/>
        </w:rPr>
        <w:drawing>
          <wp:inline distT="0" distB="0" distL="0" distR="0" wp14:anchorId="6ED21C86" wp14:editId="60F7DC13">
            <wp:extent cx="5756003" cy="4428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802" cy="44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C5902" w:rsidRDefault="005C5902"/>
    <w:p w:rsidR="005E6543" w:rsidRDefault="005C5902">
      <w:r>
        <w:t>Click “Create VPC”.</w:t>
      </w:r>
      <w:r w:rsidR="005E6543">
        <w:rPr>
          <w:noProof/>
        </w:rPr>
        <w:drawing>
          <wp:inline distT="0" distB="0" distL="0" distR="0" wp14:anchorId="3D367399" wp14:editId="5835F0B2">
            <wp:extent cx="5943600" cy="4586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43" w:rsidRDefault="005E6543"/>
    <w:p w:rsidR="00E8762F" w:rsidRDefault="00E8762F">
      <w:r>
        <w:t>While creating VPC, name tag as “</w:t>
      </w:r>
      <w:proofErr w:type="spellStart"/>
      <w:r>
        <w:t>Sansbound_VPC_Mumbai</w:t>
      </w:r>
      <w:proofErr w:type="spellEnd"/>
      <w:r>
        <w:t>”, IPV4 CIDR Block as “10.0.0.0/16” subnet then click “Yes, Create”</w:t>
      </w:r>
    </w:p>
    <w:p w:rsidR="005E6543" w:rsidRDefault="005E6543">
      <w:r>
        <w:rPr>
          <w:noProof/>
        </w:rPr>
        <w:lastRenderedPageBreak/>
        <w:drawing>
          <wp:inline distT="0" distB="0" distL="0" distR="0" wp14:anchorId="76303CAB" wp14:editId="5EB66D36">
            <wp:extent cx="3448594" cy="21351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060" cy="21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31" w:rsidRDefault="00F43086">
      <w:r>
        <w:t>Then click subnet, click “Create subnet”.</w:t>
      </w:r>
    </w:p>
    <w:p w:rsidR="00312931" w:rsidRDefault="00312931">
      <w:r>
        <w:rPr>
          <w:noProof/>
        </w:rPr>
        <w:drawing>
          <wp:inline distT="0" distB="0" distL="0" distR="0" wp14:anchorId="58357A64" wp14:editId="59DA6198">
            <wp:extent cx="5943600" cy="4577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F1" w:rsidRDefault="00520BF1"/>
    <w:p w:rsidR="00EA06E2" w:rsidRDefault="00EA06E2"/>
    <w:p w:rsidR="00EA06E2" w:rsidRDefault="00EA06E2"/>
    <w:p w:rsidR="006542E3" w:rsidRDefault="006542E3"/>
    <w:p w:rsidR="003A662A" w:rsidRDefault="004403EC">
      <w:r>
        <w:t>While creating subnet name tag as “</w:t>
      </w:r>
      <w:proofErr w:type="spellStart"/>
      <w:r>
        <w:t>Sansbound_Mumbai_Public_subnet</w:t>
      </w:r>
      <w:proofErr w:type="spellEnd"/>
      <w:r>
        <w:t xml:space="preserve">”, select VPC as </w:t>
      </w:r>
      <w:proofErr w:type="spellStart"/>
      <w:r>
        <w:t>Sansbound_VPC_</w:t>
      </w:r>
      <w:proofErr w:type="gramStart"/>
      <w:r>
        <w:t>Mumbai</w:t>
      </w:r>
      <w:proofErr w:type="spellEnd"/>
      <w:r>
        <w:t xml:space="preserve"> ,</w:t>
      </w:r>
      <w:proofErr w:type="gramEnd"/>
      <w:r>
        <w:t xml:space="preserve"> Availability Zone as “1b” (Optional) and IPV4 CIDR Block as 10.0.2.0/24</w:t>
      </w:r>
      <w:r w:rsidR="003A662A">
        <w:t xml:space="preserve"> subnet then click “Yes, create”.</w:t>
      </w:r>
    </w:p>
    <w:p w:rsidR="003A662A" w:rsidRDefault="003A662A"/>
    <w:p w:rsidR="00520BF1" w:rsidRDefault="00520BF1">
      <w:r>
        <w:rPr>
          <w:noProof/>
        </w:rPr>
        <w:drawing>
          <wp:inline distT="0" distB="0" distL="0" distR="0" wp14:anchorId="7E14A8EE" wp14:editId="4BB770D9">
            <wp:extent cx="4075611" cy="2186722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9029" cy="21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EA06E2" w:rsidRDefault="00EA06E2"/>
    <w:p w:rsidR="00520BF1" w:rsidRDefault="00446161">
      <w:r>
        <w:t>Then we need to configure Internet gateway for the VPC.  Click Internet gateway and click “Create Internet Gateway” for Mumbai VPC.</w:t>
      </w:r>
    </w:p>
    <w:p w:rsidR="00A9091D" w:rsidRDefault="00A9091D">
      <w:r>
        <w:rPr>
          <w:noProof/>
        </w:rPr>
        <w:drawing>
          <wp:inline distT="0" distB="0" distL="0" distR="0" wp14:anchorId="16EE270F" wp14:editId="1859D058">
            <wp:extent cx="5943600" cy="4577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08" w:rsidRDefault="00113608"/>
    <w:p w:rsidR="00113608" w:rsidRDefault="00113608">
      <w:r>
        <w:rPr>
          <w:noProof/>
        </w:rPr>
        <w:lastRenderedPageBreak/>
        <w:drawing>
          <wp:inline distT="0" distB="0" distL="0" distR="0" wp14:anchorId="01AE2577" wp14:editId="7C643BF3">
            <wp:extent cx="5943600" cy="1983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44" w:rsidRDefault="00081044" w:rsidP="00081044">
      <w:r>
        <w:t>Click “Yes create”.</w:t>
      </w:r>
    </w:p>
    <w:p w:rsidR="00081044" w:rsidRDefault="00081044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CB4EBB" w:rsidRDefault="00CB4EBB"/>
    <w:p w:rsidR="00113608" w:rsidRDefault="00E47D20">
      <w:r>
        <w:t xml:space="preserve">We can able to see that </w:t>
      </w:r>
      <w:proofErr w:type="spellStart"/>
      <w:r>
        <w:t>Sansbound_mumbai_IGW</w:t>
      </w:r>
      <w:proofErr w:type="spellEnd"/>
      <w:r>
        <w:t xml:space="preserve"> in detached mode.  We need to attach to VPC.</w:t>
      </w:r>
    </w:p>
    <w:p w:rsidR="00E47D20" w:rsidRDefault="00E47D20">
      <w:r>
        <w:t>Click “Attach to VPC”.</w:t>
      </w:r>
    </w:p>
    <w:p w:rsidR="00113608" w:rsidRDefault="00A261C5">
      <w:r>
        <w:rPr>
          <w:noProof/>
        </w:rPr>
        <w:drawing>
          <wp:inline distT="0" distB="0" distL="0" distR="0" wp14:anchorId="4D3F35FD" wp14:editId="71F016AE">
            <wp:extent cx="5943600" cy="4586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88" w:rsidRDefault="009A6788"/>
    <w:p w:rsidR="009A6788" w:rsidRDefault="009A6788">
      <w:r>
        <w:rPr>
          <w:noProof/>
        </w:rPr>
        <w:drawing>
          <wp:inline distT="0" distB="0" distL="0" distR="0" wp14:anchorId="587CE418" wp14:editId="2AE67392">
            <wp:extent cx="4186646" cy="1468904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291" cy="14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36" w:rsidRDefault="00F80736" w:rsidP="00F80736">
      <w:r>
        <w:t>Click “Yes, Attach”.</w:t>
      </w:r>
    </w:p>
    <w:p w:rsidR="00613AFA" w:rsidRDefault="00613AFA"/>
    <w:p w:rsidR="00AE2976" w:rsidRDefault="00AE2976">
      <w:r>
        <w:t>Rename the Mumbai route table as “</w:t>
      </w:r>
      <w:proofErr w:type="spellStart"/>
      <w:r>
        <w:t>Sansbound_public_route</w:t>
      </w:r>
      <w:proofErr w:type="spellEnd"/>
      <w:r>
        <w:t>”. Then click “route” tab,</w:t>
      </w:r>
    </w:p>
    <w:p w:rsidR="00AE2976" w:rsidRDefault="00AE2976">
      <w:r>
        <w:t>Click “Edit”.</w:t>
      </w:r>
    </w:p>
    <w:p w:rsidR="00AE2976" w:rsidRDefault="00AE2976"/>
    <w:p w:rsidR="00613AFA" w:rsidRDefault="00613AFA">
      <w:r>
        <w:rPr>
          <w:noProof/>
        </w:rPr>
        <w:drawing>
          <wp:inline distT="0" distB="0" distL="0" distR="0" wp14:anchorId="0E86FA36" wp14:editId="1B4C9EE7">
            <wp:extent cx="5943600" cy="4577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1E" w:rsidRDefault="00EC271E"/>
    <w:p w:rsidR="00EC271E" w:rsidRDefault="00EC271E"/>
    <w:p w:rsidR="00E726E7" w:rsidRDefault="00E726E7"/>
    <w:p w:rsidR="00E726E7" w:rsidRDefault="00E726E7"/>
    <w:p w:rsidR="00E726E7" w:rsidRDefault="00E726E7"/>
    <w:p w:rsidR="00E726E7" w:rsidRDefault="00E726E7"/>
    <w:p w:rsidR="00E726E7" w:rsidRDefault="00E726E7"/>
    <w:p w:rsidR="00E726E7" w:rsidRDefault="00E726E7"/>
    <w:p w:rsidR="00E726E7" w:rsidRDefault="00E726E7"/>
    <w:p w:rsidR="00E726E7" w:rsidRDefault="00E726E7">
      <w:r>
        <w:t>Click “Add another route”.</w:t>
      </w:r>
    </w:p>
    <w:p w:rsidR="00EC271E" w:rsidRDefault="00EC271E">
      <w:r>
        <w:rPr>
          <w:noProof/>
        </w:rPr>
        <w:drawing>
          <wp:inline distT="0" distB="0" distL="0" distR="0" wp14:anchorId="6D25816E" wp14:editId="5556C6ED">
            <wp:extent cx="5943600" cy="45821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6C" w:rsidRDefault="004B7A6C"/>
    <w:p w:rsidR="004B7A6C" w:rsidRDefault="004B7A6C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/>
    <w:p w:rsidR="00D67FAD" w:rsidRDefault="00D67FAD">
      <w:r>
        <w:t>Add default route 0.0.0.0/0 and select “</w:t>
      </w:r>
      <w:proofErr w:type="spellStart"/>
      <w:r>
        <w:t>igw</w:t>
      </w:r>
      <w:proofErr w:type="spellEnd"/>
      <w:r>
        <w:t>-*” as target.</w:t>
      </w:r>
      <w:r w:rsidR="00923A2A">
        <w:t xml:space="preserve">  </w:t>
      </w:r>
      <w:proofErr w:type="gramStart"/>
      <w:r w:rsidR="00923A2A">
        <w:t>Click ”</w:t>
      </w:r>
      <w:proofErr w:type="gramEnd"/>
      <w:r w:rsidR="00923A2A">
        <w:t>save”.</w:t>
      </w:r>
    </w:p>
    <w:p w:rsidR="004B7A6C" w:rsidRDefault="004B7A6C">
      <w:r>
        <w:rPr>
          <w:noProof/>
        </w:rPr>
        <w:drawing>
          <wp:inline distT="0" distB="0" distL="0" distR="0" wp14:anchorId="45E29453" wp14:editId="53EB11A5">
            <wp:extent cx="5943600" cy="45821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6C" w:rsidRDefault="004B7A6C"/>
    <w:p w:rsidR="004B7A6C" w:rsidRDefault="004B7A6C"/>
    <w:p w:rsidR="004B7A6C" w:rsidRDefault="004B7A6C"/>
    <w:p w:rsidR="004B7A6C" w:rsidRDefault="004B7A6C"/>
    <w:p w:rsidR="004B7A6C" w:rsidRDefault="004B7A6C"/>
    <w:p w:rsidR="004B7A6C" w:rsidRDefault="004B7A6C"/>
    <w:p w:rsidR="004B7A6C" w:rsidRDefault="004B7A6C"/>
    <w:p w:rsidR="004B7A6C" w:rsidRDefault="004B7A6C"/>
    <w:p w:rsidR="004B7A6C" w:rsidRDefault="00A20F45">
      <w:r>
        <w:t xml:space="preserve">Click “Subnet </w:t>
      </w:r>
      <w:proofErr w:type="spellStart"/>
      <w:r>
        <w:t>associatons</w:t>
      </w:r>
      <w:proofErr w:type="spellEnd"/>
      <w:r>
        <w:t>” tab click “Edit”.</w:t>
      </w:r>
    </w:p>
    <w:p w:rsidR="004B7A6C" w:rsidRDefault="00754F91">
      <w:r>
        <w:rPr>
          <w:noProof/>
        </w:rPr>
        <w:drawing>
          <wp:inline distT="0" distB="0" distL="0" distR="0" wp14:anchorId="4C71212B" wp14:editId="7A94A474">
            <wp:extent cx="5943600" cy="4577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6775E1"/>
    <w:p w:rsidR="006775E1" w:rsidRDefault="00A20F45">
      <w:r>
        <w:t>Click check box “</w:t>
      </w:r>
      <w:proofErr w:type="spellStart"/>
      <w:r>
        <w:t>Sansbound_Mumbai_public_subnet”and</w:t>
      </w:r>
      <w:proofErr w:type="spellEnd"/>
      <w:r>
        <w:t xml:space="preserve"> click “save”.</w:t>
      </w:r>
    </w:p>
    <w:p w:rsidR="006775E1" w:rsidRDefault="006775E1"/>
    <w:p w:rsidR="006775E1" w:rsidRDefault="00B6008E">
      <w:r>
        <w:rPr>
          <w:noProof/>
        </w:rPr>
        <w:drawing>
          <wp:inline distT="0" distB="0" distL="0" distR="0" wp14:anchorId="0DDE4C4C" wp14:editId="693C2F38">
            <wp:extent cx="5943600" cy="45821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8">
        <w:t>.</w:t>
      </w:r>
    </w:p>
    <w:sectPr w:rsidR="006775E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FD" w:rsidRDefault="00FD50FD" w:rsidP="00CC65F7">
      <w:pPr>
        <w:spacing w:after="0" w:line="240" w:lineRule="auto"/>
      </w:pPr>
      <w:r>
        <w:separator/>
      </w:r>
    </w:p>
  </w:endnote>
  <w:endnote w:type="continuationSeparator" w:id="0">
    <w:p w:rsidR="00FD50FD" w:rsidRDefault="00FD50FD" w:rsidP="00CC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956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67B57" w:rsidRDefault="00A67B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2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28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65F7" w:rsidRDefault="00CC6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FD" w:rsidRDefault="00FD50FD" w:rsidP="00CC65F7">
      <w:pPr>
        <w:spacing w:after="0" w:line="240" w:lineRule="auto"/>
      </w:pPr>
      <w:r>
        <w:separator/>
      </w:r>
    </w:p>
  </w:footnote>
  <w:footnote w:type="continuationSeparator" w:id="0">
    <w:p w:rsidR="00FD50FD" w:rsidRDefault="00FD50FD" w:rsidP="00CC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F7" w:rsidRDefault="00CC65F7">
    <w:pPr>
      <w:pStyle w:val="Header"/>
    </w:pPr>
    <w:r>
      <w:rPr>
        <w:noProof/>
      </w:rPr>
      <w:drawing>
        <wp:inline distT="0" distB="0" distL="0" distR="0" wp14:anchorId="33C8E173" wp14:editId="3C7DC20F">
          <wp:extent cx="2216506" cy="740066"/>
          <wp:effectExtent l="0" t="0" r="0" b="0"/>
          <wp:docPr id="4" name="Picture 4" descr="C:\Users\Administrator\Desktop\sansboun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ansboun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536" cy="74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5F7">
      <w:t xml:space="preserve"> </w:t>
    </w:r>
    <w:r>
      <w:tab/>
    </w:r>
    <w:r>
      <w:tab/>
      <w:t>AWS Document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43"/>
    <w:rsid w:val="00006E70"/>
    <w:rsid w:val="0006089D"/>
    <w:rsid w:val="00061CE2"/>
    <w:rsid w:val="00081044"/>
    <w:rsid w:val="00084E48"/>
    <w:rsid w:val="000B080F"/>
    <w:rsid w:val="000C16B2"/>
    <w:rsid w:val="001056AF"/>
    <w:rsid w:val="00107EFF"/>
    <w:rsid w:val="00113608"/>
    <w:rsid w:val="0014694A"/>
    <w:rsid w:val="0017359D"/>
    <w:rsid w:val="00286F73"/>
    <w:rsid w:val="002C346D"/>
    <w:rsid w:val="002D0795"/>
    <w:rsid w:val="00312931"/>
    <w:rsid w:val="0031698C"/>
    <w:rsid w:val="00374D0E"/>
    <w:rsid w:val="00381089"/>
    <w:rsid w:val="003A662A"/>
    <w:rsid w:val="003C0D10"/>
    <w:rsid w:val="003D043B"/>
    <w:rsid w:val="004403EC"/>
    <w:rsid w:val="00446161"/>
    <w:rsid w:val="0049044E"/>
    <w:rsid w:val="004B0B78"/>
    <w:rsid w:val="004B7A6C"/>
    <w:rsid w:val="00520BF1"/>
    <w:rsid w:val="00520FA1"/>
    <w:rsid w:val="00573C7B"/>
    <w:rsid w:val="005C5902"/>
    <w:rsid w:val="005E6543"/>
    <w:rsid w:val="00611B4A"/>
    <w:rsid w:val="00613AFA"/>
    <w:rsid w:val="006542E3"/>
    <w:rsid w:val="006611E2"/>
    <w:rsid w:val="006775E1"/>
    <w:rsid w:val="006D0A0E"/>
    <w:rsid w:val="007439AF"/>
    <w:rsid w:val="00754F91"/>
    <w:rsid w:val="00761558"/>
    <w:rsid w:val="00771EFC"/>
    <w:rsid w:val="00897FC4"/>
    <w:rsid w:val="008E70FF"/>
    <w:rsid w:val="00923A2A"/>
    <w:rsid w:val="009438EF"/>
    <w:rsid w:val="009A6788"/>
    <w:rsid w:val="009D3272"/>
    <w:rsid w:val="009E021F"/>
    <w:rsid w:val="00A20F45"/>
    <w:rsid w:val="00A261C5"/>
    <w:rsid w:val="00A33CA2"/>
    <w:rsid w:val="00A3787C"/>
    <w:rsid w:val="00A46AA4"/>
    <w:rsid w:val="00A67B57"/>
    <w:rsid w:val="00A9091D"/>
    <w:rsid w:val="00A9248C"/>
    <w:rsid w:val="00AA0AB8"/>
    <w:rsid w:val="00AA18EE"/>
    <w:rsid w:val="00AE2976"/>
    <w:rsid w:val="00AF0226"/>
    <w:rsid w:val="00B41EC0"/>
    <w:rsid w:val="00B6008E"/>
    <w:rsid w:val="00C4768C"/>
    <w:rsid w:val="00CB2CE8"/>
    <w:rsid w:val="00CB4EBB"/>
    <w:rsid w:val="00CC65F7"/>
    <w:rsid w:val="00D01DE1"/>
    <w:rsid w:val="00D67FAD"/>
    <w:rsid w:val="00E03E57"/>
    <w:rsid w:val="00E10B10"/>
    <w:rsid w:val="00E47D20"/>
    <w:rsid w:val="00E5388F"/>
    <w:rsid w:val="00E726E7"/>
    <w:rsid w:val="00E8762F"/>
    <w:rsid w:val="00E9344C"/>
    <w:rsid w:val="00EA06E2"/>
    <w:rsid w:val="00EC271E"/>
    <w:rsid w:val="00F10288"/>
    <w:rsid w:val="00F43086"/>
    <w:rsid w:val="00F80736"/>
    <w:rsid w:val="00F955ED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F7"/>
  </w:style>
  <w:style w:type="paragraph" w:styleId="Footer">
    <w:name w:val="footer"/>
    <w:basedOn w:val="Normal"/>
    <w:link w:val="FooterChar"/>
    <w:uiPriority w:val="99"/>
    <w:unhideWhenUsed/>
    <w:rsid w:val="00CC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F7"/>
  </w:style>
  <w:style w:type="paragraph" w:styleId="Footer">
    <w:name w:val="footer"/>
    <w:basedOn w:val="Normal"/>
    <w:link w:val="FooterChar"/>
    <w:uiPriority w:val="99"/>
    <w:unhideWhenUsed/>
    <w:rsid w:val="00CC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98FC-E259-4102-A536-11C0C50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82</cp:revision>
  <cp:lastPrinted>2018-02-13T07:55:00Z</cp:lastPrinted>
  <dcterms:created xsi:type="dcterms:W3CDTF">2018-01-20T03:18:00Z</dcterms:created>
  <dcterms:modified xsi:type="dcterms:W3CDTF">2018-02-13T07:55:00Z</dcterms:modified>
</cp:coreProperties>
</file>